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Pr="000A2DE0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DE0">
        <w:rPr>
          <w:rFonts w:ascii="Times New Roman" w:hAnsi="Times New Roman" w:cs="Times New Roman"/>
          <w:b/>
          <w:sz w:val="24"/>
          <w:szCs w:val="24"/>
        </w:rPr>
        <w:t xml:space="preserve">Curso Profissional de Técnico </w:t>
      </w:r>
      <w:r w:rsidR="005C00F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54698">
        <w:rPr>
          <w:rFonts w:ascii="Times New Roman" w:hAnsi="Times New Roman" w:cs="Times New Roman"/>
          <w:b/>
          <w:sz w:val="24"/>
          <w:szCs w:val="24"/>
        </w:rPr>
        <w:t>Informação e Animação Turística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2C9" w:rsidRPr="000A2DE0" w:rsidRDefault="005F22C9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0">
        <w:rPr>
          <w:rFonts w:ascii="Times New Roman" w:hAnsi="Times New Roman" w:cs="Times New Roman"/>
          <w:b/>
          <w:sz w:val="24"/>
          <w:szCs w:val="24"/>
        </w:rPr>
        <w:t xml:space="preserve">Critérios de Avaliação da disciplina de </w:t>
      </w:r>
      <w:r w:rsidR="00554698">
        <w:rPr>
          <w:rFonts w:ascii="Times New Roman" w:hAnsi="Times New Roman" w:cs="Times New Roman"/>
          <w:b/>
          <w:sz w:val="24"/>
          <w:szCs w:val="24"/>
        </w:rPr>
        <w:t>Técnicas de Turismo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5E9">
        <w:rPr>
          <w:rFonts w:ascii="Times New Roman" w:hAnsi="Times New Roman" w:cs="Times New Roman"/>
          <w:b/>
          <w:sz w:val="24"/>
          <w:szCs w:val="24"/>
        </w:rPr>
        <w:t>– 1</w:t>
      </w:r>
      <w:r w:rsidR="00554698">
        <w:rPr>
          <w:rFonts w:ascii="Times New Roman" w:hAnsi="Times New Roman" w:cs="Times New Roman"/>
          <w:b/>
          <w:sz w:val="24"/>
          <w:szCs w:val="24"/>
        </w:rPr>
        <w:t>0</w:t>
      </w:r>
      <w:r w:rsidR="006115E9">
        <w:rPr>
          <w:rFonts w:ascii="Times New Roman" w:hAnsi="Times New Roman" w:cs="Times New Roman"/>
          <w:b/>
          <w:sz w:val="24"/>
          <w:szCs w:val="24"/>
        </w:rPr>
        <w:t xml:space="preserve">.º Ano 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ar corretamente a terminologia da área </w:t>
            </w:r>
            <w:r w:rsidR="00554698">
              <w:rPr>
                <w:rFonts w:ascii="Times New Roman" w:hAnsi="Times New Roman" w:cs="Times New Roman"/>
                <w:sz w:val="20"/>
                <w:szCs w:val="20"/>
              </w:rPr>
              <w:t>do tur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car conceitos do </w:t>
            </w:r>
            <w:r w:rsidR="00554698">
              <w:rPr>
                <w:rFonts w:ascii="Times New Roman" w:hAnsi="Times New Roman" w:cs="Times New Roman"/>
                <w:sz w:val="20"/>
                <w:szCs w:val="20"/>
              </w:rPr>
              <w:t>turis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munic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omunicações orais recorrendo a suportes </w:t>
            </w:r>
            <w:proofErr w:type="spell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proofErr w:type="spell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informação, </w:t>
            </w:r>
            <w:proofErr w:type="spell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</w:t>
            </w:r>
            <w:proofErr w:type="spell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</w:t>
            </w:r>
            <w:proofErr w:type="gramEnd"/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 xml:space="preserve">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alis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</w:t>
            </w:r>
            <w:proofErr w:type="gramEnd"/>
            <w:r w:rsidRPr="001C1200">
              <w:rPr>
                <w:rFonts w:ascii="Times New Roman" w:hAnsi="Times New Roman" w:cs="Times New Roman"/>
                <w:sz w:val="20"/>
                <w:szCs w:val="20"/>
              </w:rPr>
              <w:t xml:space="preserve"> sínteses de conteúdo de documentação analis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quadros e gráficos;</w:t>
            </w:r>
          </w:p>
          <w:p w:rsidR="008373B6" w:rsidRDefault="008373B6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Bem-estar, saúde e </w:t>
            </w:r>
            <w:proofErr w:type="spellStart"/>
            <w:r w:rsidR="00EE7EFF" w:rsidRPr="00EC6D7B">
              <w:rPr>
                <w:rFonts w:ascii="Times New Roman" w:eastAsia="Calibri" w:hAnsi="Times New Roman" w:cs="Times New Roman"/>
              </w:rPr>
              <w:t>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  <w:proofErr w:type="spellEnd"/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Trabalho de </w:t>
            </w:r>
            <w:proofErr w:type="spellStart"/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quisa</w:t>
            </w:r>
            <w:proofErr w:type="spellEnd"/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Apresentaçã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escri-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indi-vidua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proofErr w:type="gramStart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</w:t>
            </w:r>
            <w:proofErr w:type="spellStart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ati-vidades</w:t>
            </w:r>
            <w:proofErr w:type="spellEnd"/>
            <w:proofErr w:type="gramEnd"/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</w:t>
            </w:r>
            <w:proofErr w:type="spellEnd"/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 de estudo;</w:t>
            </w:r>
          </w:p>
          <w:p w:rsid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ná-li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1123C" w:rsidRPr="008A1CD3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Grelha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utorre-gulação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prendi-zagem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DD7D6F" w:rsidRP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5F22C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F22C9" w:rsidRPr="00CD01A3" w:rsidRDefault="005F22C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E64D11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proofErr w:type="gramStart"/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</w:t>
            </w:r>
            <w:proofErr w:type="gramEnd"/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e fundamentar os seus pontos de vista respeitando as ideias dos outros;</w:t>
            </w:r>
          </w:p>
          <w:p w:rsidR="001C1200" w:rsidRPr="0051123C" w:rsidRDefault="009C428B" w:rsidP="005112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</w:t>
            </w:r>
            <w:proofErr w:type="gramEnd"/>
            <w:r w:rsidRPr="007F0071">
              <w:rPr>
                <w:rFonts w:ascii="Times New Roman" w:hAnsi="Times New Roman" w:cs="Times New Roman"/>
                <w:sz w:val="20"/>
                <w:szCs w:val="20"/>
              </w:rPr>
              <w:t xml:space="preserve"> cri</w:t>
            </w:r>
            <w:r w:rsidR="0051123C">
              <w:rPr>
                <w:rFonts w:ascii="Times New Roman" w:hAnsi="Times New Roman" w:cs="Times New Roman"/>
                <w:sz w:val="20"/>
                <w:szCs w:val="20"/>
              </w:rPr>
              <w:t>atividade e abertura à inovação.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2129C0" w:rsidRPr="00430178" w:rsidRDefault="002129C0" w:rsidP="005112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ganiz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labor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vel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AE7">
              <w:rPr>
                <w:rFonts w:ascii="Times New Roman" w:hAnsi="Times New Roman" w:cs="Times New Roman"/>
                <w:sz w:val="20"/>
                <w:szCs w:val="20"/>
              </w:rPr>
              <w:t>revelar</w:t>
            </w:r>
            <w:proofErr w:type="gramEnd"/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nifest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 xml:space="preserve">Relacionamento </w:t>
            </w:r>
            <w:proofErr w:type="spellStart"/>
            <w:r w:rsidRPr="00167109">
              <w:rPr>
                <w:rFonts w:ascii="Times New Roman" w:eastAsia="Calibri" w:hAnsi="Times New Roman" w:cs="Times New Roman"/>
              </w:rPr>
              <w:t>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  <w:proofErr w:type="spellEnd"/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167109">
              <w:rPr>
                <w:rFonts w:ascii="Times New Roman" w:eastAsia="Calibri" w:hAnsi="Times New Roman" w:cs="Times New Roman"/>
              </w:rPr>
              <w:t>e</w:t>
            </w:r>
            <w:proofErr w:type="gramEnd"/>
            <w:r w:rsidRPr="00167109">
              <w:rPr>
                <w:rFonts w:ascii="Times New Roman" w:eastAsia="Calibri" w:hAnsi="Times New Roman" w:cs="Times New Roman"/>
              </w:rPr>
              <w:t xml:space="preserve">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proofErr w:type="gramStart"/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0A2DE0">
      <w:headerReference w:type="default" r:id="rId9"/>
      <w:footerReference w:type="default" r:id="rId10"/>
      <w:pgSz w:w="16838" w:h="11906" w:orient="landscape"/>
      <w:pgMar w:top="765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34" w:rsidRDefault="003E4734" w:rsidP="000B37DF">
      <w:pPr>
        <w:spacing w:after="0" w:line="240" w:lineRule="auto"/>
      </w:pPr>
      <w:r>
        <w:separator/>
      </w:r>
    </w:p>
  </w:endnote>
  <w:endnote w:type="continuationSeparator" w:id="0">
    <w:p w:rsidR="003E4734" w:rsidRDefault="003E4734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66009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535554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7B5C91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34" w:rsidRDefault="003E4734" w:rsidP="000B37DF">
      <w:pPr>
        <w:spacing w:after="0" w:line="240" w:lineRule="auto"/>
      </w:pPr>
      <w:r>
        <w:separator/>
      </w:r>
    </w:p>
  </w:footnote>
  <w:footnote w:type="continuationSeparator" w:id="0">
    <w:p w:rsidR="003E4734" w:rsidRDefault="003E4734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 w:rsidP="000A2DE0">
    <w:pPr>
      <w:pStyle w:val="Cabealho"/>
      <w:tabs>
        <w:tab w:val="clear" w:pos="4252"/>
        <w:tab w:val="clear" w:pos="8504"/>
        <w:tab w:val="left" w:pos="4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95FB7"/>
    <w:rsid w:val="000A2DE0"/>
    <w:rsid w:val="000B37DF"/>
    <w:rsid w:val="001228F2"/>
    <w:rsid w:val="00123C4F"/>
    <w:rsid w:val="00167109"/>
    <w:rsid w:val="001B0644"/>
    <w:rsid w:val="001C1200"/>
    <w:rsid w:val="0020494D"/>
    <w:rsid w:val="002060E0"/>
    <w:rsid w:val="002129C0"/>
    <w:rsid w:val="00226AE7"/>
    <w:rsid w:val="00230B56"/>
    <w:rsid w:val="00343D91"/>
    <w:rsid w:val="003E4734"/>
    <w:rsid w:val="00415DAB"/>
    <w:rsid w:val="00430178"/>
    <w:rsid w:val="004F01BD"/>
    <w:rsid w:val="0051123C"/>
    <w:rsid w:val="005133CA"/>
    <w:rsid w:val="00535554"/>
    <w:rsid w:val="00537A8D"/>
    <w:rsid w:val="00554698"/>
    <w:rsid w:val="005C00F1"/>
    <w:rsid w:val="005F22C9"/>
    <w:rsid w:val="005F3383"/>
    <w:rsid w:val="006052A9"/>
    <w:rsid w:val="006115E9"/>
    <w:rsid w:val="00623A92"/>
    <w:rsid w:val="006F48F6"/>
    <w:rsid w:val="007B283C"/>
    <w:rsid w:val="007B5C91"/>
    <w:rsid w:val="007E489F"/>
    <w:rsid w:val="007F0071"/>
    <w:rsid w:val="007F18A4"/>
    <w:rsid w:val="008373B6"/>
    <w:rsid w:val="008A1CD3"/>
    <w:rsid w:val="009C428B"/>
    <w:rsid w:val="00AB1F4A"/>
    <w:rsid w:val="00B61113"/>
    <w:rsid w:val="00B962E0"/>
    <w:rsid w:val="00BF357C"/>
    <w:rsid w:val="00BF4C39"/>
    <w:rsid w:val="00C842EA"/>
    <w:rsid w:val="00CD01A3"/>
    <w:rsid w:val="00CE3227"/>
    <w:rsid w:val="00CF07C8"/>
    <w:rsid w:val="00D0068A"/>
    <w:rsid w:val="00D14CA5"/>
    <w:rsid w:val="00DD7D6F"/>
    <w:rsid w:val="00E64D11"/>
    <w:rsid w:val="00E95A23"/>
    <w:rsid w:val="00EB4965"/>
    <w:rsid w:val="00EC6D7B"/>
    <w:rsid w:val="00ED184C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0AF5-1318-4787-8C38-87ACA772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6:00Z</dcterms:created>
  <dcterms:modified xsi:type="dcterms:W3CDTF">2019-10-13T08:46:00Z</dcterms:modified>
</cp:coreProperties>
</file>